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0D36" w:rsidRDefault="00730D36">
      <w:pPr>
        <w:snapToGrid w:val="0"/>
        <w:jc w:val="center"/>
        <w:rPr>
          <w:sz w:val="6"/>
          <w:szCs w:val="6"/>
        </w:rPr>
      </w:pPr>
    </w:p>
    <w:p w:rsidR="00730D36" w:rsidRDefault="00730D36">
      <w:pPr>
        <w:snapToGrid w:val="0"/>
        <w:jc w:val="center"/>
        <w:rPr>
          <w:sz w:val="6"/>
          <w:szCs w:val="6"/>
        </w:rPr>
      </w:pPr>
    </w:p>
    <w:p w:rsidR="00700CB9" w:rsidRDefault="00700CB9" w:rsidP="00700CB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00CB9" w:rsidRDefault="00700CB9" w:rsidP="00484EA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00CB9" w:rsidRDefault="00700CB9" w:rsidP="00484EA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472"/>
        <w:gridCol w:w="2781"/>
      </w:tblGrid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700CB9" w:rsidRPr="00CF1845" w:rsidRDefault="00700CB9" w:rsidP="00484EA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C41A00">
              <w:rPr>
                <w:rFonts w:hint="eastAsia"/>
                <w:color w:val="000000"/>
                <w:sz w:val="20"/>
                <w:szCs w:val="20"/>
              </w:rPr>
              <w:t>203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 w:rsidR="00484EA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47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法律基础</w:t>
            </w:r>
            <w:r w:rsidRPr="00B33591">
              <w:rPr>
                <w:rFonts w:hint="eastAsia"/>
                <w:color w:val="000000"/>
                <w:sz w:val="20"/>
                <w:szCs w:val="20"/>
              </w:rPr>
              <w:t>》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700CB9" w:rsidRPr="00B33591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700CB9" w:rsidTr="00696C23">
        <w:trPr>
          <w:trHeight w:val="655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700CB9" w:rsidRPr="00B33591" w:rsidRDefault="00700CB9" w:rsidP="00484E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</w:t>
            </w:r>
            <w:r w:rsidR="00484EA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秘书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700CB9" w:rsidRPr="00CF1845" w:rsidRDefault="00484EA1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二</w:t>
            </w:r>
            <w:r w:rsidR="00700CB9"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403（周二</w:t>
            </w:r>
            <w:r w:rsidR="00700CB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3/4</w:t>
            </w:r>
            <w:r w:rsidR="00700CB9"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周四 </w:t>
            </w:r>
            <w:r w:rsidR="00484EA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 w:rsidR="00484EA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0-1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：00   </w:t>
            </w:r>
          </w:p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8D4495">
              <w:rPr>
                <w:rFonts w:ascii="黑体" w:eastAsia="黑体" w:hAnsi="黑体" w:hint="eastAsia"/>
                <w:kern w:val="0"/>
                <w:sz w:val="20"/>
                <w:szCs w:val="20"/>
              </w:rPr>
              <w:t>《法律基础》，徐磊主编，华东师范大学出版社，最新版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00CB9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 w:rsidRPr="000D06AB">
              <w:rPr>
                <w:rFonts w:hint="eastAsia"/>
                <w:color w:val="000000"/>
                <w:sz w:val="20"/>
                <w:szCs w:val="20"/>
              </w:rPr>
              <w:t>《法学概论教学案例解析》，徐磊、陈梅主编，上海交通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700CB9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法律基础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鲁晓慧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  <w:p w:rsidR="00700CB9" w:rsidRPr="008D4495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法律基础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魏胜强编著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科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  <w:p w:rsidR="00700CB9" w:rsidRPr="008D4495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法律基础教学案例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倪新兵</w:t>
            </w:r>
            <w:r>
              <w:rPr>
                <w:rFonts w:hint="eastAsia"/>
                <w:color w:val="000000"/>
                <w:sz w:val="20"/>
                <w:szCs w:val="20"/>
              </w:rPr>
              <w:t>著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</w:tc>
      </w:tr>
    </w:tbl>
    <w:p w:rsidR="00700CB9" w:rsidRDefault="00700CB9" w:rsidP="00700CB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00CB9" w:rsidRDefault="00700CB9" w:rsidP="00484EA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49"/>
        <w:gridCol w:w="2565"/>
        <w:gridCol w:w="1716"/>
      </w:tblGrid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</w:t>
            </w:r>
            <w:proofErr w:type="gramStart"/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法学基础理论（一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</w:t>
            </w:r>
            <w:proofErr w:type="gramStart"/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法学基础理论（二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二 宪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三 行政法与行政诉讼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四 刑法（一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庭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旁听报告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庭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旁听报告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中大作业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中</w:t>
            </w: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一放假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四 刑法（二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二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五 民法（一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五 民法（二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三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五 民法（三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六 刑事诉讼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四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5E54D8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5E54D8">
              <w:rPr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七</w:t>
            </w:r>
            <w:proofErr w:type="gramEnd"/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民事诉讼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5E54D8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5E54D8">
              <w:rPr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与答疑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700CB9" w:rsidRDefault="00700CB9" w:rsidP="00700CB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00CB9" w:rsidRDefault="00700CB9" w:rsidP="00484EA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480"/>
      </w:tblGrid>
      <w:tr w:rsidR="00700CB9" w:rsidTr="00696C23">
        <w:trPr>
          <w:trHeight w:val="791"/>
        </w:trPr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480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 w:rsidR="00700CB9" w:rsidTr="00696C23">
        <w:trPr>
          <w:trHeight w:val="754"/>
        </w:trPr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及课堂互动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期中</w:t>
            </w: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大作业</w:t>
            </w:r>
          </w:p>
        </w:tc>
        <w:tc>
          <w:tcPr>
            <w:tcW w:w="1480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法庭旁听成果评价</w:t>
            </w:r>
          </w:p>
        </w:tc>
      </w:tr>
      <w:tr w:rsidR="00700CB9" w:rsidTr="00696C23">
        <w:trPr>
          <w:trHeight w:val="974"/>
        </w:trPr>
        <w:tc>
          <w:tcPr>
            <w:tcW w:w="1134" w:type="dxa"/>
            <w:vAlign w:val="center"/>
          </w:tcPr>
          <w:p w:rsidR="00700CB9" w:rsidRDefault="00700CB9" w:rsidP="00696C23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80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</w:tr>
    </w:tbl>
    <w:p w:rsidR="00700CB9" w:rsidRDefault="00700CB9" w:rsidP="00700CB9"/>
    <w:p w:rsidR="00700CB9" w:rsidRDefault="00700CB9" w:rsidP="00484EA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00CB9" w:rsidRDefault="00700CB9" w:rsidP="00484EA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00CB9" w:rsidRDefault="00700CB9" w:rsidP="00484EA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00CB9" w:rsidRDefault="00700CB9" w:rsidP="00484EA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00CB9" w:rsidRDefault="00700CB9" w:rsidP="00484EA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00CB9" w:rsidRDefault="00700CB9" w:rsidP="00484EA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徐磊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   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484EA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484EA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p w:rsidR="00730D36" w:rsidRDefault="00730D36" w:rsidP="00A5145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730D36" w:rsidSect="00730D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04" w:rsidRDefault="00B06404" w:rsidP="00730D36">
      <w:r>
        <w:separator/>
      </w:r>
    </w:p>
  </w:endnote>
  <w:endnote w:type="continuationSeparator" w:id="0">
    <w:p w:rsidR="00B06404" w:rsidRDefault="00B06404" w:rsidP="007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730D3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30D36" w:rsidRDefault="00302C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302C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84EA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30D36" w:rsidRDefault="00302C4D" w:rsidP="00484EA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04" w:rsidRDefault="00B06404" w:rsidP="00730D36">
      <w:r>
        <w:separator/>
      </w:r>
    </w:p>
  </w:footnote>
  <w:footnote w:type="continuationSeparator" w:id="0">
    <w:p w:rsidR="00B06404" w:rsidRDefault="00B06404" w:rsidP="0073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302C4D" w:rsidP="00484EA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36" w:rsidRDefault="00B06404" w:rsidP="00484EA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30D36" w:rsidRDefault="00302C4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4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E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9"/>
    <w:rsid w:val="00701C32"/>
    <w:rsid w:val="00704C15"/>
    <w:rsid w:val="0070511C"/>
    <w:rsid w:val="00714CF5"/>
    <w:rsid w:val="00727FB2"/>
    <w:rsid w:val="007308B2"/>
    <w:rsid w:val="00730D3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5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40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3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30D36"/>
  </w:style>
  <w:style w:type="character" w:styleId="a6">
    <w:name w:val="Hyperlink"/>
    <w:rsid w:val="00730D36"/>
    <w:rPr>
      <w:color w:val="0000FF"/>
      <w:u w:val="single"/>
    </w:rPr>
  </w:style>
  <w:style w:type="table" w:styleId="a7">
    <w:name w:val="Table Grid"/>
    <w:basedOn w:val="a1"/>
    <w:qFormat/>
    <w:rsid w:val="00730D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30D3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8F1F0-90C8-46C9-B79A-7ECA593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6</Characters>
  <Application>Microsoft Office Word</Application>
  <DocSecurity>0</DocSecurity>
  <Lines>7</Lines>
  <Paragraphs>2</Paragraphs>
  <ScaleCrop>false</ScaleCrop>
  <Company>CM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</cp:revision>
  <cp:lastPrinted>2015-03-18T03:45:00Z</cp:lastPrinted>
  <dcterms:created xsi:type="dcterms:W3CDTF">2018-03-05T13:05:00Z</dcterms:created>
  <dcterms:modified xsi:type="dcterms:W3CDTF">2019-02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